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5ECD1A89" w:rsidR="009D517C" w:rsidRPr="00630FD9" w:rsidRDefault="003B3F6D" w:rsidP="00CD7279">
      <w:pPr>
        <w:spacing w:line="320" w:lineRule="exact"/>
        <w:ind w:firstLineChars="200" w:firstLine="480"/>
        <w:jc w:val="center"/>
        <w:rPr>
          <w:sz w:val="24"/>
          <w:lang w:eastAsia="zh-TW"/>
        </w:rPr>
      </w:pPr>
      <w:r w:rsidRPr="003B3F6D">
        <w:rPr>
          <w:rFonts w:hint="eastAsia"/>
          <w:sz w:val="24"/>
          <w:lang w:eastAsia="zh-TW"/>
        </w:rPr>
        <w:t>産育休代替非常勤職員（都立学校実習支援専門員）</w:t>
      </w:r>
      <w:r w:rsidR="009D517C" w:rsidRPr="00630FD9">
        <w:rPr>
          <w:rFonts w:hint="eastAsia"/>
          <w:sz w:val="24"/>
          <w:lang w:eastAsia="zh-TW"/>
        </w:rPr>
        <w:t>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9F2BA7">
        <w:trPr>
          <w:gridAfter w:val="1"/>
          <w:wAfter w:w="1815" w:type="dxa"/>
          <w:trHeight w:hRule="exact" w:val="74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9F2BA7">
            <w:pPr>
              <w:spacing w:line="260" w:lineRule="exact"/>
              <w:jc w:val="distribute"/>
              <w:rPr>
                <w:sz w:val="12"/>
                <w:szCs w:val="14"/>
              </w:rPr>
            </w:pPr>
            <w:r w:rsidRPr="007F109E">
              <w:rPr>
                <w:rFonts w:hint="eastAsia"/>
                <w:sz w:val="18"/>
                <w:szCs w:val="20"/>
              </w:rPr>
              <w:t>希望校種</w:t>
            </w:r>
          </w:p>
          <w:p w14:paraId="4C980CA9" w14:textId="326CB2D6" w:rsidR="007F109E" w:rsidRPr="007F109E" w:rsidRDefault="007F109E" w:rsidP="009F2BA7">
            <w:pPr>
              <w:spacing w:line="160" w:lineRule="exact"/>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76A43E90"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B0B1381" w:rsidR="007F109E" w:rsidRPr="009F2BA7" w:rsidRDefault="009F2BA7" w:rsidP="009F2BA7">
            <w:pPr>
              <w:rPr>
                <w:bdr w:val="single" w:sz="4" w:space="0" w:color="auto"/>
              </w:rPr>
            </w:pPr>
            <w:r w:rsidRPr="009F2BA7">
              <w:rPr>
                <w:rFonts w:hint="eastAsia"/>
                <w:sz w:val="12"/>
                <w:szCs w:val="16"/>
                <w:bdr w:val="single" w:sz="4" w:space="0" w:color="auto"/>
              </w:rPr>
              <w:t>必ずしも「２」</w:t>
            </w:r>
            <w:r w:rsidRPr="009F2BA7">
              <w:rPr>
                <w:rFonts w:hint="eastAsia"/>
                <w:sz w:val="2"/>
                <w:szCs w:val="4"/>
                <w:bdr w:val="single" w:sz="4" w:space="0" w:color="auto"/>
              </w:rPr>
              <w:t>」</w:t>
            </w:r>
            <w:r w:rsidRPr="009F2BA7">
              <w:rPr>
                <w:rFonts w:hint="eastAsia"/>
                <w:sz w:val="12"/>
                <w:szCs w:val="16"/>
                <w:bdr w:val="single" w:sz="4" w:space="0" w:color="auto"/>
              </w:rPr>
              <w:t>まで記入する必要はありません。</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proofErr w:type="gramStart"/>
            <w:r w:rsidRPr="00630FD9">
              <w:rPr>
                <w:rFonts w:hint="eastAsia"/>
                <w:sz w:val="18"/>
              </w:rPr>
              <w:t>フリガナ</w:t>
            </w:r>
            <w:proofErr w:type="gramEnd"/>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9F2BA7" w:rsidRDefault="00902060" w:rsidP="00A93330">
            <w:pPr>
              <w:rPr>
                <w:sz w:val="22"/>
                <w:szCs w:val="22"/>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9F2BA7">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565A85A8" w:rsidR="001A1949" w:rsidRPr="00A95E0F" w:rsidRDefault="001A1949" w:rsidP="00A95E0F">
            <w:pPr>
              <w:jc w:val="left"/>
              <w:rPr>
                <w:szCs w:val="21"/>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9F2BA7">
            <w:pPr>
              <w:spacing w:line="20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9F2BA7">
            <w:pPr>
              <w:spacing w:line="20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9F2BA7">
            <w:pPr>
              <w:spacing w:line="20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0AFC3015" w14:textId="746361DD" w:rsidR="009F2BA7" w:rsidRDefault="009F2BA7" w:rsidP="009F2BA7">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 xml:space="preserve">〔教科〕　</w:t>
            </w:r>
            <w:r w:rsidR="00AC0B28">
              <w:rPr>
                <w:rFonts w:asciiTheme="majorEastAsia" w:eastAsiaTheme="majorEastAsia" w:hAnsiTheme="majorEastAsia" w:hint="eastAsia"/>
                <w:sz w:val="18"/>
              </w:rPr>
              <w:t xml:space="preserve">　　</w:t>
            </w:r>
            <w:r w:rsidRPr="00EE0CCE">
              <w:rPr>
                <w:rFonts w:asciiTheme="majorEastAsia" w:eastAsiaTheme="majorEastAsia" w:hAnsiTheme="majorEastAsia" w:hint="eastAsia"/>
                <w:sz w:val="18"/>
              </w:rPr>
              <w:t>理科</w:t>
            </w:r>
          </w:p>
          <w:p w14:paraId="44280300" w14:textId="10351897" w:rsidR="00A50CCA" w:rsidRPr="0054164F" w:rsidRDefault="009F2BA7" w:rsidP="0054164F">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sidR="00AC0B28">
              <w:rPr>
                <w:rFonts w:asciiTheme="majorEastAsia" w:eastAsiaTheme="majorEastAsia" w:hAnsiTheme="majorEastAsia" w:hint="eastAsia"/>
                <w:sz w:val="18"/>
              </w:rPr>
              <w:t xml:space="preserve">　</w:t>
            </w:r>
            <w:r w:rsidR="00AC0B28">
              <w:rPr>
                <w:rFonts w:ascii="ＭＳ 明朝" w:hAnsi="ＭＳ 明朝" w:hint="eastAsia"/>
                <w:sz w:val="18"/>
                <w:szCs w:val="18"/>
              </w:rPr>
              <w:t>都立六本木高等学校</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25F6B1"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315BD0A5" w:rsidR="00CD7279" w:rsidRPr="00B35083" w:rsidRDefault="009F2BA7"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7703C5AE" wp14:editId="6B698FD3">
                      <wp:simplePos x="0" y="0"/>
                      <wp:positionH relativeFrom="column">
                        <wp:posOffset>19050</wp:posOffset>
                      </wp:positionH>
                      <wp:positionV relativeFrom="paragraph">
                        <wp:posOffset>16510</wp:posOffset>
                      </wp:positionV>
                      <wp:extent cx="45719" cy="26670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66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3C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5pt;margin-top:1.3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" adj="309" strokecolor="black [3213]"/>
                  </w:pict>
                </mc:Fallback>
              </mc:AlternateContent>
            </w:r>
            <w:r w:rsidR="00CD7279" w:rsidRPr="00B35083">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7F705135" wp14:editId="4EFD0A12">
                      <wp:simplePos x="0" y="0"/>
                      <wp:positionH relativeFrom="column">
                        <wp:posOffset>2867025</wp:posOffset>
                      </wp:positionH>
                      <wp:positionV relativeFrom="paragraph">
                        <wp:posOffset>16510</wp:posOffset>
                      </wp:positionV>
                      <wp:extent cx="76200" cy="26670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76200" cy="266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ED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5.75pt;margin-top:1.3pt;width: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" adj="514" strokecolor="black [3213]"/>
                  </w:pict>
                </mc:Fallback>
              </mc:AlternateContent>
            </w:r>
            <w:r w:rsidR="00CD7279" w:rsidRPr="00B35083">
              <w:rPr>
                <w:rFonts w:asciiTheme="minorEastAsia" w:eastAsiaTheme="minorEastAsia" w:hAnsiTheme="minorEastAsia" w:hint="eastAsia"/>
                <w:sz w:val="18"/>
              </w:rPr>
              <w:t xml:space="preserve">　</w:t>
            </w:r>
            <w:r w:rsidR="00CD7279" w:rsidRPr="0094349E">
              <w:rPr>
                <w:rFonts w:asciiTheme="minorEastAsia" w:eastAsiaTheme="minorEastAsia" w:hAnsiTheme="minorEastAsia" w:hint="eastAsia"/>
                <w:sz w:val="16"/>
              </w:rPr>
              <w:t>他の職の職名、業務内容、任期、勤務時間等</w:t>
            </w:r>
          </w:p>
          <w:p w14:paraId="23657697" w14:textId="77777777" w:rsidR="00CD7279" w:rsidRPr="00B35083" w:rsidRDefault="00CD7279" w:rsidP="00CD7279">
            <w:pPr>
              <w:spacing w:line="240" w:lineRule="exact"/>
              <w:jc w:val="left"/>
              <w:rPr>
                <w:rFonts w:asciiTheme="minorEastAsia" w:eastAsiaTheme="minorEastAsia" w:hAnsiTheme="minorEastAsia"/>
                <w:sz w:val="18"/>
              </w:rPr>
            </w:pP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06B874EE" w14:textId="28F80089" w:rsidR="00CD7279" w:rsidRPr="00B80ADD" w:rsidRDefault="00CD7279" w:rsidP="00CD7279">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w:t>
            </w:r>
            <w:r w:rsidR="00B80ADD" w:rsidRPr="00B80ADD">
              <w:rPr>
                <w:rFonts w:ascii="ＭＳ ゴシック" w:eastAsia="ＭＳ ゴシック" w:hAnsi="ＭＳ ゴシック" w:hint="eastAsia"/>
                <w:sz w:val="16"/>
              </w:rPr>
              <w:t>（産育休代替非常勤職員）</w:t>
            </w:r>
            <w:r w:rsidRPr="001572B8">
              <w:rPr>
                <w:rFonts w:ascii="ＭＳ ゴシック" w:eastAsia="ＭＳ ゴシック" w:hAnsi="ＭＳ ゴシック" w:hint="eastAsia"/>
                <w:sz w:val="16"/>
              </w:rPr>
              <w:t>」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A95E0F">
            <w:pPr>
              <w:spacing w:line="20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A95E0F">
            <w:pPr>
              <w:spacing w:line="20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A95E0F">
            <w:pPr>
              <w:spacing w:line="20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C2068" w:rsidRPr="00630FD9" w14:paraId="43FCD229" w14:textId="77777777" w:rsidTr="00094F34">
        <w:trPr>
          <w:trHeight w:val="731"/>
        </w:trPr>
        <w:tc>
          <w:tcPr>
            <w:tcW w:w="10773" w:type="dxa"/>
            <w:gridSpan w:val="13"/>
          </w:tcPr>
          <w:p w14:paraId="1D3A187C" w14:textId="7343DC77" w:rsidR="00DC2068" w:rsidRPr="00DC2068" w:rsidRDefault="005E6834" w:rsidP="00DC206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DC2068" w:rsidRPr="00DC2068">
              <w:rPr>
                <w:rFonts w:ascii="ＭＳ ゴシック" w:eastAsia="ＭＳ ゴシック" w:hAnsi="ＭＳ ゴシック" w:hint="eastAsia"/>
                <w:sz w:val="18"/>
              </w:rPr>
              <w:t>特定性犯罪歴に関する申告</w:t>
            </w:r>
            <w:r w:rsidRPr="00630FD9">
              <w:rPr>
                <w:rFonts w:ascii="ＭＳ ゴシック" w:eastAsia="ＭＳ ゴシック" w:hAnsi="ＭＳ ゴシック" w:hint="eastAsia"/>
                <w:sz w:val="18"/>
              </w:rPr>
              <w:t>〕</w:t>
            </w:r>
          </w:p>
          <w:p w14:paraId="74DFAD00" w14:textId="0B89D01F" w:rsidR="00094F34" w:rsidRPr="008065C1"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 xml:space="preserve">□　</w:t>
            </w:r>
            <w:r w:rsidRPr="00FD3A3A">
              <w:rPr>
                <w:rFonts w:ascii="ＭＳ ゴシック" w:eastAsia="ＭＳ ゴシック" w:hAnsi="ＭＳ ゴシック" w:hint="eastAsia"/>
                <w:b/>
                <w:bCs/>
                <w:sz w:val="18"/>
                <w:u w:val="single"/>
              </w:rPr>
              <w:t>特定性犯罪</w:t>
            </w:r>
            <w:r w:rsidRPr="00DC2068">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FD3A3A">
              <w:rPr>
                <w:rFonts w:ascii="ＭＳ ゴシック" w:eastAsia="ＭＳ ゴシック" w:hAnsi="ＭＳ ゴシック" w:hint="eastAsia"/>
                <w:b/>
                <w:bCs/>
                <w:sz w:val="18"/>
                <w:u w:val="single"/>
              </w:rPr>
              <w:t>の前科がない場合は、左の□にチェックを入れてください。</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3468E72C" w14:textId="23CA4CDD" w:rsidR="00CD7279" w:rsidRPr="008065C1" w:rsidRDefault="00CD7279" w:rsidP="00CD7279">
            <w:pPr>
              <w:spacing w:line="240" w:lineRule="exact"/>
              <w:rPr>
                <w:sz w:val="18"/>
                <w:szCs w:val="18"/>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3421" w14:textId="77777777" w:rsidR="005A2B24" w:rsidRDefault="005A2B24" w:rsidP="000335BA">
      <w:r>
        <w:separator/>
      </w:r>
    </w:p>
  </w:endnote>
  <w:endnote w:type="continuationSeparator" w:id="0">
    <w:p w14:paraId="3FC49B9C" w14:textId="77777777" w:rsidR="005A2B24" w:rsidRDefault="005A2B2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EAAE" w14:textId="77777777" w:rsidR="005A2B24" w:rsidRDefault="005A2B24" w:rsidP="000335BA">
      <w:r>
        <w:separator/>
      </w:r>
    </w:p>
  </w:footnote>
  <w:footnote w:type="continuationSeparator" w:id="0">
    <w:p w14:paraId="18DF5409" w14:textId="77777777" w:rsidR="005A2B24" w:rsidRDefault="005A2B2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2D56"/>
    <w:rsid w:val="00015278"/>
    <w:rsid w:val="000335BA"/>
    <w:rsid w:val="00041EF6"/>
    <w:rsid w:val="00060939"/>
    <w:rsid w:val="000740BF"/>
    <w:rsid w:val="00074873"/>
    <w:rsid w:val="00094F34"/>
    <w:rsid w:val="000B5286"/>
    <w:rsid w:val="000B62C8"/>
    <w:rsid w:val="000B642F"/>
    <w:rsid w:val="000C45D8"/>
    <w:rsid w:val="000E2538"/>
    <w:rsid w:val="000E31BC"/>
    <w:rsid w:val="000E4DE1"/>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01DB"/>
    <w:rsid w:val="002B5935"/>
    <w:rsid w:val="002F3677"/>
    <w:rsid w:val="002F3D17"/>
    <w:rsid w:val="003238D6"/>
    <w:rsid w:val="00336D9C"/>
    <w:rsid w:val="00342978"/>
    <w:rsid w:val="00345ABE"/>
    <w:rsid w:val="00347387"/>
    <w:rsid w:val="003542B4"/>
    <w:rsid w:val="00362278"/>
    <w:rsid w:val="00375FF5"/>
    <w:rsid w:val="003838E4"/>
    <w:rsid w:val="003A2E40"/>
    <w:rsid w:val="003A69F4"/>
    <w:rsid w:val="003B3F6D"/>
    <w:rsid w:val="003C0526"/>
    <w:rsid w:val="003C5368"/>
    <w:rsid w:val="003E134F"/>
    <w:rsid w:val="00405E8F"/>
    <w:rsid w:val="00414808"/>
    <w:rsid w:val="0042293D"/>
    <w:rsid w:val="004553B7"/>
    <w:rsid w:val="0046514B"/>
    <w:rsid w:val="00477803"/>
    <w:rsid w:val="00485638"/>
    <w:rsid w:val="00493927"/>
    <w:rsid w:val="004B416E"/>
    <w:rsid w:val="004C15DA"/>
    <w:rsid w:val="004D2FD2"/>
    <w:rsid w:val="004F0165"/>
    <w:rsid w:val="00502465"/>
    <w:rsid w:val="00522103"/>
    <w:rsid w:val="0054164F"/>
    <w:rsid w:val="00567419"/>
    <w:rsid w:val="00580ED1"/>
    <w:rsid w:val="005871EE"/>
    <w:rsid w:val="005A2B24"/>
    <w:rsid w:val="005A34DE"/>
    <w:rsid w:val="005C0A50"/>
    <w:rsid w:val="005D08C6"/>
    <w:rsid w:val="005E3B94"/>
    <w:rsid w:val="005E63A3"/>
    <w:rsid w:val="005E6834"/>
    <w:rsid w:val="00606C78"/>
    <w:rsid w:val="00614CB4"/>
    <w:rsid w:val="00616B9D"/>
    <w:rsid w:val="006175F4"/>
    <w:rsid w:val="0062358A"/>
    <w:rsid w:val="00630FD9"/>
    <w:rsid w:val="00694215"/>
    <w:rsid w:val="006A2D82"/>
    <w:rsid w:val="006A7DB9"/>
    <w:rsid w:val="006E6D1C"/>
    <w:rsid w:val="00701125"/>
    <w:rsid w:val="00711120"/>
    <w:rsid w:val="007125F2"/>
    <w:rsid w:val="00723B99"/>
    <w:rsid w:val="0072706E"/>
    <w:rsid w:val="007429CF"/>
    <w:rsid w:val="00742D2C"/>
    <w:rsid w:val="00746201"/>
    <w:rsid w:val="00751BE9"/>
    <w:rsid w:val="007649D0"/>
    <w:rsid w:val="0076502E"/>
    <w:rsid w:val="007A18F4"/>
    <w:rsid w:val="007B2CD5"/>
    <w:rsid w:val="007C5306"/>
    <w:rsid w:val="007D18B9"/>
    <w:rsid w:val="007D6B02"/>
    <w:rsid w:val="007D73C7"/>
    <w:rsid w:val="007E4350"/>
    <w:rsid w:val="007F109E"/>
    <w:rsid w:val="007F2EF6"/>
    <w:rsid w:val="008065C1"/>
    <w:rsid w:val="00870AE4"/>
    <w:rsid w:val="00893D08"/>
    <w:rsid w:val="0089442D"/>
    <w:rsid w:val="008A79C9"/>
    <w:rsid w:val="008C093C"/>
    <w:rsid w:val="008C778C"/>
    <w:rsid w:val="008D3B00"/>
    <w:rsid w:val="008E1012"/>
    <w:rsid w:val="008E4808"/>
    <w:rsid w:val="00902060"/>
    <w:rsid w:val="009060DE"/>
    <w:rsid w:val="00913A10"/>
    <w:rsid w:val="00920B69"/>
    <w:rsid w:val="009240F6"/>
    <w:rsid w:val="00924344"/>
    <w:rsid w:val="00925FDC"/>
    <w:rsid w:val="009270B5"/>
    <w:rsid w:val="009274BF"/>
    <w:rsid w:val="0094349E"/>
    <w:rsid w:val="00964581"/>
    <w:rsid w:val="009666AE"/>
    <w:rsid w:val="0096702E"/>
    <w:rsid w:val="00986847"/>
    <w:rsid w:val="00997A16"/>
    <w:rsid w:val="009B0A7C"/>
    <w:rsid w:val="009B6E49"/>
    <w:rsid w:val="009D517C"/>
    <w:rsid w:val="009E1795"/>
    <w:rsid w:val="009F129D"/>
    <w:rsid w:val="009F2BA7"/>
    <w:rsid w:val="009F61CA"/>
    <w:rsid w:val="00A11407"/>
    <w:rsid w:val="00A144ED"/>
    <w:rsid w:val="00A22675"/>
    <w:rsid w:val="00A267AE"/>
    <w:rsid w:val="00A40C54"/>
    <w:rsid w:val="00A50CCA"/>
    <w:rsid w:val="00A53A8A"/>
    <w:rsid w:val="00A61168"/>
    <w:rsid w:val="00A67216"/>
    <w:rsid w:val="00A73768"/>
    <w:rsid w:val="00A773A2"/>
    <w:rsid w:val="00A827E4"/>
    <w:rsid w:val="00A863FB"/>
    <w:rsid w:val="00A9026A"/>
    <w:rsid w:val="00A93330"/>
    <w:rsid w:val="00A95E0F"/>
    <w:rsid w:val="00AB53E5"/>
    <w:rsid w:val="00AC0B28"/>
    <w:rsid w:val="00AD59DA"/>
    <w:rsid w:val="00B037B1"/>
    <w:rsid w:val="00B32599"/>
    <w:rsid w:val="00B436FE"/>
    <w:rsid w:val="00B80ADD"/>
    <w:rsid w:val="00B83916"/>
    <w:rsid w:val="00B85374"/>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CE551E"/>
    <w:rsid w:val="00D00735"/>
    <w:rsid w:val="00D07831"/>
    <w:rsid w:val="00D100DC"/>
    <w:rsid w:val="00D119DC"/>
    <w:rsid w:val="00D20457"/>
    <w:rsid w:val="00D223D9"/>
    <w:rsid w:val="00D404E8"/>
    <w:rsid w:val="00D4592E"/>
    <w:rsid w:val="00D61AB1"/>
    <w:rsid w:val="00D72FE2"/>
    <w:rsid w:val="00D82C9A"/>
    <w:rsid w:val="00D90195"/>
    <w:rsid w:val="00D95FBA"/>
    <w:rsid w:val="00D96DAF"/>
    <w:rsid w:val="00DA4F7D"/>
    <w:rsid w:val="00DA7089"/>
    <w:rsid w:val="00DC2068"/>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B1109"/>
    <w:rsid w:val="00EB26B3"/>
    <w:rsid w:val="00EB4DBA"/>
    <w:rsid w:val="00EB641F"/>
    <w:rsid w:val="00EE2602"/>
    <w:rsid w:val="00EF7C43"/>
    <w:rsid w:val="00F07D4F"/>
    <w:rsid w:val="00F10841"/>
    <w:rsid w:val="00F20493"/>
    <w:rsid w:val="00F35EF5"/>
    <w:rsid w:val="00F45492"/>
    <w:rsid w:val="00F72F43"/>
    <w:rsid w:val="00F73228"/>
    <w:rsid w:val="00F860FA"/>
    <w:rsid w:val="00FA7C2D"/>
    <w:rsid w:val="00FB4AFC"/>
    <w:rsid w:val="00FC04FD"/>
    <w:rsid w:val="00FC089B"/>
    <w:rsid w:val="00FC277C"/>
    <w:rsid w:val="00FD3146"/>
    <w:rsid w:val="00FD3A3A"/>
    <w:rsid w:val="00FD4219"/>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Words>
  <Characters>1328</Characters>
  <Application>Microsoft Office Word</Application>
  <DocSecurity>0</DocSecurity>
  <Lines>14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6T05:41:00Z</dcterms:created>
  <dcterms:modified xsi:type="dcterms:W3CDTF">2026-06-16T05:42:00Z</dcterms:modified>
</cp:coreProperties>
</file>